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FE3464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FE3464" w:rsidP="00FE346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. А. Степанов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BodyText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8C5107" w:rsidRDefault="005E63E1" w:rsidP="007B3F82">
            <w:pPr>
              <w:pStyle w:val="BodyText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2951AF">
              <w:rPr>
                <w:lang w:val="en-US"/>
              </w:rPr>
              <w:t>4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Default="008E03A3" w:rsidP="00575DAE">
            <w:pPr>
              <w:pStyle w:val="Heading1"/>
              <w:spacing w:before="720" w:after="720" w:line="276" w:lineRule="auto"/>
              <w:rPr>
                <w:b w:val="0"/>
                <w:sz w:val="36"/>
              </w:rPr>
            </w:pPr>
            <w:r w:rsidRPr="00FE6535">
              <w:rPr>
                <w:b w:val="0"/>
                <w:sz w:val="32"/>
                <w:szCs w:val="32"/>
              </w:rPr>
              <w:t xml:space="preserve"> </w:t>
            </w:r>
            <w:r w:rsidR="008A60C0" w:rsidRPr="008A60C0">
              <w:rPr>
                <w:b w:val="0"/>
                <w:sz w:val="36"/>
              </w:rPr>
              <w:t>ОЦЕНКА КАЧЕСТВА ТЕСТОВОЙ БАЗЫ</w:t>
            </w:r>
            <w:r w:rsidR="008A60C0" w:rsidRPr="008A60C0">
              <w:rPr>
                <w:b w:val="0"/>
                <w:sz w:val="36"/>
              </w:rPr>
              <w:cr/>
            </w:r>
            <w:bookmarkStart w:id="0" w:name="_GoBack"/>
            <w:bookmarkEnd w:id="0"/>
          </w:p>
          <w:p w:rsidR="001D4317" w:rsidRPr="001D4317" w:rsidRDefault="001D4317" w:rsidP="001D4317"/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75DAE">
            <w:pPr>
              <w:pStyle w:val="Heading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75DAE" w:rsidRPr="00575DAE">
              <w:rPr>
                <w:sz w:val="28"/>
                <w:szCs w:val="24"/>
                <w:lang w:val="ru-RU"/>
              </w:rPr>
              <w:t>УПРАВЛЕНИЕ КАЧЕСТВОМ ПРОГРАММНОГО ОБЕСПЕЧЕНИЯ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Heading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32289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Pr="005765C5">
              <w:t>Гришин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3D3219" w:rsidRPr="007B4B58" w:rsidRDefault="00995291" w:rsidP="003D3219">
      <w:pPr>
        <w:rPr>
          <w:b/>
          <w:sz w:val="32"/>
        </w:rPr>
      </w:pPr>
      <w:r>
        <w:rPr>
          <w:b/>
          <w:sz w:val="32"/>
        </w:rPr>
        <w:lastRenderedPageBreak/>
        <w:t>Задание</w:t>
      </w:r>
    </w:p>
    <w:p w:rsidR="00103FD5" w:rsidRDefault="00B703FB" w:rsidP="00B703FB">
      <w:pPr>
        <w:ind w:firstLine="708"/>
      </w:pPr>
      <w:r w:rsidRPr="00B703FB">
        <w:t>В рамках лабораторной работы необходимо произвести функциональное тестирование кода методом белого ящика (всех ветвей)</w:t>
      </w:r>
    </w:p>
    <w:p w:rsidR="00B703FB" w:rsidRPr="00B703FB" w:rsidRDefault="00B703FB" w:rsidP="00B703FB">
      <w:pPr>
        <w:ind w:firstLine="708"/>
      </w:pPr>
    </w:p>
    <w:p w:rsidR="005339B5" w:rsidRDefault="005339B5" w:rsidP="005339B5">
      <w:pPr>
        <w:ind w:firstLine="708"/>
      </w:pPr>
      <w:r>
        <w:t xml:space="preserve">Задание на лабораторную работу. </w:t>
      </w:r>
    </w:p>
    <w:p w:rsidR="005339B5" w:rsidRDefault="005339B5" w:rsidP="005339B5">
      <w:pPr>
        <w:ind w:firstLine="708"/>
      </w:pPr>
      <w:r>
        <w:t xml:space="preserve"> </w:t>
      </w:r>
    </w:p>
    <w:p w:rsidR="005339B5" w:rsidRDefault="005339B5" w:rsidP="005339B5">
      <w:pPr>
        <w:ind w:firstLine="708"/>
      </w:pPr>
      <w:r>
        <w:t xml:space="preserve">3. Оценить по отдельности и вместе покрытие тестами, разработанными в лабораторной работе номер 2 и 3. </w:t>
      </w:r>
    </w:p>
    <w:p w:rsidR="005339B5" w:rsidRDefault="005339B5" w:rsidP="005339B5">
      <w:pPr>
        <w:ind w:firstLine="708"/>
      </w:pPr>
      <w:r>
        <w:t xml:space="preserve">4. Описать недостающие тесты </w:t>
      </w:r>
    </w:p>
    <w:p w:rsidR="005953E5" w:rsidRDefault="005339B5" w:rsidP="005339B5">
      <w:pPr>
        <w:ind w:firstLine="708"/>
      </w:pPr>
      <w:r>
        <w:t xml:space="preserve">5. Выполнить инъекцию багов, </w:t>
      </w:r>
      <w:r w:rsidR="00537C01">
        <w:t>оценить качество</w:t>
      </w:r>
      <w:r>
        <w:t xml:space="preserve"> разработанных тестов.</w:t>
      </w:r>
    </w:p>
    <w:p w:rsidR="005339B5" w:rsidRDefault="005339B5" w:rsidP="00103FD5">
      <w:pPr>
        <w:ind w:firstLine="708"/>
        <w:rPr>
          <w:b/>
        </w:rPr>
      </w:pPr>
    </w:p>
    <w:p w:rsidR="00103FD5" w:rsidRPr="00103FD5" w:rsidRDefault="00103FD5" w:rsidP="00103FD5">
      <w:pPr>
        <w:ind w:firstLine="708"/>
        <w:rPr>
          <w:b/>
        </w:rPr>
      </w:pPr>
      <w:r w:rsidRPr="00103FD5">
        <w:rPr>
          <w:b/>
        </w:rPr>
        <w:t xml:space="preserve">Вариант 9: Функция, производящая поиск заданного набора строк в текстовом файле. </w:t>
      </w:r>
    </w:p>
    <w:p w:rsidR="00103FD5" w:rsidRDefault="00103FD5" w:rsidP="00103FD5">
      <w:pPr>
        <w:ind w:firstLine="708"/>
      </w:pPr>
    </w:p>
    <w:p w:rsidR="00103FD5" w:rsidRDefault="00103FD5" w:rsidP="00103FD5">
      <w:pPr>
        <w:ind w:firstLine="708"/>
      </w:pPr>
      <w:r>
        <w:t xml:space="preserve">Поиск должен уметь находить любую строку из набора, при этом должен правильно обрабатывать переносы текста. </w:t>
      </w:r>
    </w:p>
    <w:p w:rsidR="00103FD5" w:rsidRDefault="00103FD5" w:rsidP="00103FD5">
      <w:pPr>
        <w:ind w:firstLine="708"/>
      </w:pPr>
      <w:r>
        <w:t>Использовать алгоритм</w:t>
      </w:r>
      <w:r w:rsidRPr="000E0973">
        <w:t>:</w:t>
      </w:r>
      <w:r>
        <w:t xml:space="preserve"> Ахо-Корасик.</w:t>
      </w:r>
    </w:p>
    <w:p w:rsidR="00103FD5" w:rsidRDefault="00103FD5" w:rsidP="00103FD5">
      <w:pPr>
        <w:ind w:firstLine="708"/>
      </w:pPr>
    </w:p>
    <w:p w:rsidR="00E108C4" w:rsidRPr="00E108C4" w:rsidRDefault="001C6A12" w:rsidP="00E108C4">
      <w:pPr>
        <w:rPr>
          <w:b/>
          <w:sz w:val="32"/>
        </w:rPr>
      </w:pPr>
      <w:r>
        <w:rPr>
          <w:b/>
          <w:sz w:val="32"/>
        </w:rPr>
        <w:t>Решение</w:t>
      </w:r>
    </w:p>
    <w:p w:rsidR="00E108C4" w:rsidRDefault="00E108C4" w:rsidP="00E108C4">
      <w:pPr>
        <w:ind w:firstLine="708"/>
      </w:pPr>
      <w:r>
        <w:t>Покрытие тестами во второй лабораторной работе были не полноценны, так как не покрывали одно из условий работы кода. Третья лабораторная работа покрывала и этот случай. После исправления удалось добиться 100</w:t>
      </w:r>
      <w:r>
        <w:rPr>
          <w:lang w:val="en-US"/>
        </w:rPr>
        <w:t xml:space="preserve">% </w:t>
      </w:r>
      <w:r>
        <w:t>покрытия кода.</w:t>
      </w:r>
    </w:p>
    <w:p w:rsidR="00E108C4" w:rsidRDefault="00E108C4" w:rsidP="00E108C4">
      <w:pPr>
        <w:ind w:firstLine="708"/>
        <w:rPr>
          <w:lang w:val="en-US"/>
        </w:rPr>
      </w:pPr>
      <w:r>
        <w:t>Инъекция багов</w:t>
      </w:r>
      <w:r>
        <w:rPr>
          <w:lang w:val="en-US"/>
        </w:rPr>
        <w:t>:</w:t>
      </w:r>
    </w:p>
    <w:p w:rsidR="00841E7A" w:rsidRDefault="00841E7A" w:rsidP="00841E7A">
      <w:pPr>
        <w:pStyle w:val="ListParagraph"/>
        <w:numPr>
          <w:ilvl w:val="0"/>
          <w:numId w:val="3"/>
        </w:numPr>
      </w:pPr>
      <w:r>
        <w:t>Уберём условие</w:t>
      </w:r>
      <w:r w:rsidR="009F2BAF">
        <w:t xml:space="preserve"> отката при ошибке</w:t>
      </w:r>
      <w:r>
        <w:t>.</w:t>
      </w:r>
    </w:p>
    <w:p w:rsidR="009F2BAF" w:rsidRDefault="009F2BAF" w:rsidP="009F2BAF">
      <w:pPr>
        <w:pStyle w:val="ListParagraph"/>
      </w:pPr>
    </w:p>
    <w:p w:rsidR="009F2BAF" w:rsidRPr="009F2BAF" w:rsidRDefault="009F2BAF" w:rsidP="009F2BAF">
      <w:pPr>
        <w:pStyle w:val="ListParagraph"/>
        <w:shd w:val="clear" w:color="auto" w:fill="F2F2F2" w:themeFill="background1" w:themeFillShade="F2"/>
        <w:ind w:left="0"/>
        <w:rPr>
          <w:rFonts w:ascii="Consolas" w:hAnsi="Consolas"/>
          <w:lang w:val="en-US"/>
        </w:rPr>
      </w:pPr>
      <w:r w:rsidRPr="009F2BAF">
        <w:tab/>
      </w:r>
      <w:r w:rsidRPr="009F2BAF">
        <w:tab/>
      </w:r>
      <w:r w:rsidRPr="009F2BAF">
        <w:rPr>
          <w:rFonts w:ascii="Consolas" w:hAnsi="Consolas"/>
          <w:lang w:val="en-US"/>
        </w:rPr>
        <w:t xml:space="preserve">for curNode.child[v] == nil </w:t>
      </w:r>
      <w:r w:rsidRPr="009F2BAF">
        <w:rPr>
          <w:rFonts w:ascii="Consolas" w:hAnsi="Consolas"/>
          <w:color w:val="FF0000"/>
          <w:lang w:val="en-US"/>
        </w:rPr>
        <w:t xml:space="preserve">&amp;&amp; curNode != m.root </w:t>
      </w:r>
      <w:r w:rsidRPr="009F2BAF">
        <w:rPr>
          <w:rFonts w:ascii="Consolas" w:hAnsi="Consolas"/>
          <w:lang w:val="en-US"/>
        </w:rPr>
        <w:t>{</w:t>
      </w:r>
    </w:p>
    <w:p w:rsidR="009F2BAF" w:rsidRPr="009F2BAF" w:rsidRDefault="009F2BAF" w:rsidP="009F2BAF">
      <w:pPr>
        <w:pStyle w:val="ListParagraph"/>
        <w:shd w:val="clear" w:color="auto" w:fill="F2F2F2" w:themeFill="background1" w:themeFillShade="F2"/>
        <w:ind w:left="0"/>
        <w:rPr>
          <w:rFonts w:ascii="Consolas" w:hAnsi="Consolas"/>
          <w:lang w:val="en-US"/>
        </w:rPr>
      </w:pPr>
      <w:r w:rsidRPr="009F2BAF">
        <w:rPr>
          <w:rFonts w:ascii="Consolas" w:hAnsi="Consolas"/>
          <w:lang w:val="en-US"/>
        </w:rPr>
        <w:tab/>
      </w:r>
      <w:r w:rsidRPr="009F2BAF">
        <w:rPr>
          <w:rFonts w:ascii="Consolas" w:hAnsi="Consolas"/>
          <w:lang w:val="en-US"/>
        </w:rPr>
        <w:tab/>
      </w:r>
      <w:r w:rsidRPr="009F2BAF">
        <w:rPr>
          <w:rFonts w:ascii="Consolas" w:hAnsi="Consolas"/>
          <w:lang w:val="en-US"/>
        </w:rPr>
        <w:tab/>
        <w:t>curNode = curNode.fail</w:t>
      </w:r>
    </w:p>
    <w:p w:rsidR="00841E7A" w:rsidRPr="009F2BAF" w:rsidRDefault="009F2BAF" w:rsidP="009F2BAF">
      <w:pPr>
        <w:pStyle w:val="ListParagraph"/>
        <w:shd w:val="clear" w:color="auto" w:fill="F2F2F2" w:themeFill="background1" w:themeFillShade="F2"/>
        <w:ind w:left="0"/>
        <w:rPr>
          <w:rFonts w:ascii="Consolas" w:hAnsi="Consolas"/>
          <w:lang w:val="en-US"/>
        </w:rPr>
      </w:pPr>
      <w:r w:rsidRPr="009F2BAF">
        <w:rPr>
          <w:rFonts w:ascii="Consolas" w:hAnsi="Consolas"/>
          <w:lang w:val="en-US"/>
        </w:rPr>
        <w:tab/>
      </w:r>
      <w:r w:rsidRPr="009F2BAF">
        <w:rPr>
          <w:rFonts w:ascii="Consolas" w:hAnsi="Consolas"/>
          <w:lang w:val="en-US"/>
        </w:rPr>
        <w:tab/>
        <w:t>}</w:t>
      </w:r>
    </w:p>
    <w:p w:rsidR="00841E7A" w:rsidRDefault="00841E7A" w:rsidP="00841E7A">
      <w:pPr>
        <w:pStyle w:val="ListParagraph"/>
        <w:rPr>
          <w:lang w:val="en-US"/>
        </w:rPr>
      </w:pPr>
    </w:p>
    <w:p w:rsidR="009F2BAF" w:rsidRDefault="009F2BAF" w:rsidP="00841E7A">
      <w:pPr>
        <w:pStyle w:val="ListParagraph"/>
      </w:pPr>
      <w:r>
        <w:t xml:space="preserve">И наши тесты упадут при на тесте, который добавил нам </w:t>
      </w:r>
      <w:r w:rsidRPr="009F2BAF">
        <w:t xml:space="preserve">100% </w:t>
      </w:r>
      <w:r>
        <w:t xml:space="preserve">покрытия кода. </w:t>
      </w:r>
    </w:p>
    <w:p w:rsidR="00F44859" w:rsidRDefault="00F44859" w:rsidP="00841E7A">
      <w:pPr>
        <w:pStyle w:val="ListParagraph"/>
      </w:pPr>
    </w:p>
    <w:p w:rsidR="009F2BAF" w:rsidRPr="009F2BAF" w:rsidRDefault="009F2BAF" w:rsidP="00F44859">
      <w:pPr>
        <w:pStyle w:val="ListParagraph"/>
        <w:shd w:val="clear" w:color="auto" w:fill="F2F2F2" w:themeFill="background1" w:themeFillShade="F2"/>
        <w:rPr>
          <w:lang w:val="en-US"/>
        </w:rPr>
      </w:pPr>
      <w:r w:rsidRPr="009F2BAF">
        <w:rPr>
          <w:lang w:val="en-US"/>
        </w:rPr>
        <w:t>--- FAIL: TestFullCover (0.00s)</w:t>
      </w:r>
    </w:p>
    <w:p w:rsidR="009F2BAF" w:rsidRPr="009F2BAF" w:rsidRDefault="009F2BAF" w:rsidP="00F44859">
      <w:pPr>
        <w:pStyle w:val="ListParagraph"/>
        <w:shd w:val="clear" w:color="auto" w:fill="F2F2F2" w:themeFill="background1" w:themeFillShade="F2"/>
        <w:rPr>
          <w:lang w:val="en-US"/>
        </w:rPr>
      </w:pPr>
      <w:r w:rsidRPr="009F2BAF">
        <w:rPr>
          <w:lang w:val="en-US"/>
        </w:rPr>
        <w:t>panic: runtime error: invalid memory address or nil pointer dereference [recovered]</w:t>
      </w:r>
    </w:p>
    <w:p w:rsidR="009F2BAF" w:rsidRPr="009F2BAF" w:rsidRDefault="009F2BAF" w:rsidP="00F44859">
      <w:pPr>
        <w:pStyle w:val="ListParagraph"/>
        <w:shd w:val="clear" w:color="auto" w:fill="F2F2F2" w:themeFill="background1" w:themeFillShade="F2"/>
        <w:rPr>
          <w:lang w:val="en-US"/>
        </w:rPr>
      </w:pPr>
      <w:r w:rsidRPr="009F2BAF">
        <w:rPr>
          <w:lang w:val="en-US"/>
        </w:rPr>
        <w:tab/>
        <w:t>panic: runtime error: invalid memory address or nil pointer dereference</w:t>
      </w:r>
    </w:p>
    <w:p w:rsidR="009F2BAF" w:rsidRDefault="009F2BAF" w:rsidP="00F44859">
      <w:pPr>
        <w:pStyle w:val="ListParagraph"/>
        <w:shd w:val="clear" w:color="auto" w:fill="F2F2F2" w:themeFill="background1" w:themeFillShade="F2"/>
        <w:rPr>
          <w:lang w:val="en-US"/>
        </w:rPr>
      </w:pPr>
      <w:r w:rsidRPr="009F2BAF">
        <w:rPr>
          <w:lang w:val="en-US"/>
        </w:rPr>
        <w:t>[signal 0xc0000005 code=0x0 addr=0x10 pc=0x4fdd82]</w:t>
      </w:r>
    </w:p>
    <w:p w:rsidR="009318F6" w:rsidRPr="009318F6" w:rsidRDefault="009318F6" w:rsidP="009318F6"/>
    <w:p w:rsidR="00F44859" w:rsidRPr="009318F6" w:rsidRDefault="009318F6" w:rsidP="00F44859">
      <w:pPr>
        <w:pStyle w:val="ListParagraph"/>
        <w:numPr>
          <w:ilvl w:val="0"/>
          <w:numId w:val="3"/>
        </w:numPr>
      </w:pPr>
      <w:r>
        <w:t>Изменим условие цикла, для добавления в результирующий массив</w:t>
      </w:r>
    </w:p>
    <w:p w:rsidR="00F44859" w:rsidRP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9318F6">
        <w:tab/>
      </w:r>
      <w:r w:rsidRPr="009318F6">
        <w:tab/>
      </w:r>
      <w:r w:rsidRPr="00F44859">
        <w:rPr>
          <w:rFonts w:ascii="Consolas" w:hAnsi="Consolas"/>
          <w:lang w:val="en-US"/>
        </w:rPr>
        <w:t>p = curNode</w:t>
      </w:r>
    </w:p>
    <w:p w:rsidR="00F44859" w:rsidRP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  <w:t>for p != m.root &amp;&amp; p.count &gt; 0 &amp;&amp; !m.mark[p.index] {</w:t>
      </w:r>
    </w:p>
    <w:p w:rsidR="00F44859" w:rsidRP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  <w:t>m.mark[p.index] = true</w:t>
      </w:r>
    </w:p>
    <w:p w:rsidR="00F44859" w:rsidRP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  <w:t xml:space="preserve">for i := 0; i &lt; p.count </w:t>
      </w:r>
      <w:r w:rsidRPr="00F44859">
        <w:rPr>
          <w:rFonts w:ascii="Consolas" w:hAnsi="Consolas"/>
          <w:color w:val="FF0000"/>
          <w:lang w:val="en-US"/>
        </w:rPr>
        <w:t>- 1</w:t>
      </w:r>
      <w:r w:rsidRPr="00F44859">
        <w:rPr>
          <w:rFonts w:ascii="Consolas" w:hAnsi="Consolas"/>
          <w:lang w:val="en-US"/>
        </w:rPr>
        <w:t>; i++ {</w:t>
      </w:r>
    </w:p>
    <w:p w:rsidR="00F44859" w:rsidRP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  <w:t>ret = append(ret, p.index)</w:t>
      </w:r>
    </w:p>
    <w:p w:rsidR="00F44859" w:rsidRP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  <w:t>}</w:t>
      </w:r>
    </w:p>
    <w:p w:rsidR="00F44859" w:rsidRP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  <w:t>p = p.fail</w:t>
      </w:r>
    </w:p>
    <w:p w:rsid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  <w:t>}</w:t>
      </w:r>
    </w:p>
    <w:p w:rsidR="009318F6" w:rsidRDefault="009318F6" w:rsidP="009318F6"/>
    <w:p w:rsidR="009318F6" w:rsidRPr="009318F6" w:rsidRDefault="009318F6" w:rsidP="009318F6">
      <w:r>
        <w:t>И снова наши тесты не будут пройдены</w:t>
      </w:r>
    </w:p>
    <w:p w:rsidR="009318F6" w:rsidRPr="009318F6" w:rsidRDefault="009318F6" w:rsidP="009318F6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9318F6">
        <w:rPr>
          <w:rFonts w:ascii="Consolas" w:hAnsi="Consolas"/>
          <w:lang w:val="en-US"/>
        </w:rPr>
        <w:t>--- FAIL: TestSimple (0.00s)</w:t>
      </w:r>
    </w:p>
    <w:p w:rsidR="009318F6" w:rsidRDefault="009318F6" w:rsidP="009318F6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9318F6">
        <w:rPr>
          <w:rFonts w:ascii="Consolas" w:hAnsi="Consolas"/>
          <w:lang w:val="en-US"/>
        </w:rPr>
        <w:t xml:space="preserve">    ahocorasick_test.go:21: Got: [], want: [0 1].</w:t>
      </w:r>
    </w:p>
    <w:p w:rsidR="00377C6F" w:rsidRDefault="00377C6F" w:rsidP="00377C6F">
      <w:pPr>
        <w:rPr>
          <w:b/>
          <w:sz w:val="32"/>
        </w:rPr>
      </w:pPr>
    </w:p>
    <w:p w:rsidR="00377C6F" w:rsidRDefault="00377C6F" w:rsidP="00377C6F">
      <w:pPr>
        <w:rPr>
          <w:b/>
          <w:sz w:val="32"/>
        </w:rPr>
      </w:pPr>
      <w:r>
        <w:rPr>
          <w:b/>
          <w:sz w:val="32"/>
        </w:rPr>
        <w:t>Вывод</w:t>
      </w:r>
    </w:p>
    <w:p w:rsidR="00377C6F" w:rsidRPr="00377C6F" w:rsidRDefault="00377C6F" w:rsidP="00377C6F">
      <w:r>
        <w:tab/>
        <w:t>Таким образом простые тесты тоже позволяют отлавливать случайные ошибки. Чём больше покрытие тестами, тем лучше они отлавливают ошибки. Первую ошибки отловили тесты только из 3 лабораторной работы.</w:t>
      </w:r>
    </w:p>
    <w:sectPr w:rsidR="00377C6F" w:rsidRPr="00377C6F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177" w:rsidRDefault="00C10177" w:rsidP="008E03A3">
      <w:r>
        <w:separator/>
      </w:r>
    </w:p>
  </w:endnote>
  <w:endnote w:type="continuationSeparator" w:id="0">
    <w:p w:rsidR="00C10177" w:rsidRDefault="00C10177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177" w:rsidRDefault="00C10177" w:rsidP="008E03A3">
      <w:r>
        <w:separator/>
      </w:r>
    </w:p>
  </w:footnote>
  <w:footnote w:type="continuationSeparator" w:id="0">
    <w:p w:rsidR="00C10177" w:rsidRDefault="00C10177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65FA5"/>
    <w:multiLevelType w:val="hybridMultilevel"/>
    <w:tmpl w:val="8104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995BCC"/>
    <w:multiLevelType w:val="hybridMultilevel"/>
    <w:tmpl w:val="1D92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47827"/>
    <w:rsid w:val="00053FDD"/>
    <w:rsid w:val="000E0973"/>
    <w:rsid w:val="000F32AE"/>
    <w:rsid w:val="00100025"/>
    <w:rsid w:val="00103FD5"/>
    <w:rsid w:val="0012053C"/>
    <w:rsid w:val="00162B71"/>
    <w:rsid w:val="00185194"/>
    <w:rsid w:val="001A73F1"/>
    <w:rsid w:val="001B25BF"/>
    <w:rsid w:val="001C6A12"/>
    <w:rsid w:val="001D4317"/>
    <w:rsid w:val="001D5496"/>
    <w:rsid w:val="001E5777"/>
    <w:rsid w:val="00204DD2"/>
    <w:rsid w:val="00253633"/>
    <w:rsid w:val="00265E02"/>
    <w:rsid w:val="002951AF"/>
    <w:rsid w:val="00310D5C"/>
    <w:rsid w:val="00322895"/>
    <w:rsid w:val="00324469"/>
    <w:rsid w:val="0035518A"/>
    <w:rsid w:val="00355928"/>
    <w:rsid w:val="00377C6F"/>
    <w:rsid w:val="003871E9"/>
    <w:rsid w:val="003D3219"/>
    <w:rsid w:val="00407BBC"/>
    <w:rsid w:val="00410860"/>
    <w:rsid w:val="00463799"/>
    <w:rsid w:val="00483F93"/>
    <w:rsid w:val="00492D59"/>
    <w:rsid w:val="004B7732"/>
    <w:rsid w:val="004B77A5"/>
    <w:rsid w:val="005339B5"/>
    <w:rsid w:val="00537C01"/>
    <w:rsid w:val="00537ED4"/>
    <w:rsid w:val="005527C0"/>
    <w:rsid w:val="00575DAE"/>
    <w:rsid w:val="005953E5"/>
    <w:rsid w:val="005C12C3"/>
    <w:rsid w:val="005E63E1"/>
    <w:rsid w:val="00671069"/>
    <w:rsid w:val="00677883"/>
    <w:rsid w:val="006842D9"/>
    <w:rsid w:val="006C4C57"/>
    <w:rsid w:val="006C6B50"/>
    <w:rsid w:val="007304FE"/>
    <w:rsid w:val="00731893"/>
    <w:rsid w:val="00841E7A"/>
    <w:rsid w:val="008519A9"/>
    <w:rsid w:val="00895189"/>
    <w:rsid w:val="008A60C0"/>
    <w:rsid w:val="008C5107"/>
    <w:rsid w:val="008D1CF4"/>
    <w:rsid w:val="008E03A3"/>
    <w:rsid w:val="008F2398"/>
    <w:rsid w:val="008F64DA"/>
    <w:rsid w:val="00900E27"/>
    <w:rsid w:val="00905F6A"/>
    <w:rsid w:val="009318F6"/>
    <w:rsid w:val="00951C9F"/>
    <w:rsid w:val="00993FB7"/>
    <w:rsid w:val="00995291"/>
    <w:rsid w:val="009A5440"/>
    <w:rsid w:val="009D3F13"/>
    <w:rsid w:val="009E3DE5"/>
    <w:rsid w:val="009F2BAF"/>
    <w:rsid w:val="00A02DE0"/>
    <w:rsid w:val="00A6388C"/>
    <w:rsid w:val="00A7310D"/>
    <w:rsid w:val="00AA3AAA"/>
    <w:rsid w:val="00AC3EE6"/>
    <w:rsid w:val="00AD5854"/>
    <w:rsid w:val="00AF426C"/>
    <w:rsid w:val="00B1659C"/>
    <w:rsid w:val="00B2595D"/>
    <w:rsid w:val="00B5488D"/>
    <w:rsid w:val="00B703FB"/>
    <w:rsid w:val="00BC2211"/>
    <w:rsid w:val="00BD1C78"/>
    <w:rsid w:val="00C013A0"/>
    <w:rsid w:val="00C10177"/>
    <w:rsid w:val="00C1426F"/>
    <w:rsid w:val="00C74944"/>
    <w:rsid w:val="00CA6C42"/>
    <w:rsid w:val="00CB3E09"/>
    <w:rsid w:val="00CF2A53"/>
    <w:rsid w:val="00D31992"/>
    <w:rsid w:val="00DA6C5A"/>
    <w:rsid w:val="00DE588B"/>
    <w:rsid w:val="00E108C4"/>
    <w:rsid w:val="00E70BF0"/>
    <w:rsid w:val="00E85B74"/>
    <w:rsid w:val="00F37E22"/>
    <w:rsid w:val="00F44859"/>
    <w:rsid w:val="00FA172D"/>
    <w:rsid w:val="00FB66FF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B68E5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E03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23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CF2A53"/>
    <w:rPr>
      <w:b/>
      <w:bCs/>
    </w:rPr>
  </w:style>
  <w:style w:type="paragraph" w:styleId="ListParagraph">
    <w:name w:val="List Paragraph"/>
    <w:basedOn w:val="Normal"/>
    <w:uiPriority w:val="34"/>
    <w:qFormat/>
    <w:rsid w:val="00FB66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1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1C7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C6E6-C152-4D22-8F64-A165A63F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Windows User</cp:lastModifiedBy>
  <cp:revision>36</cp:revision>
  <dcterms:created xsi:type="dcterms:W3CDTF">2018-09-09T16:54:00Z</dcterms:created>
  <dcterms:modified xsi:type="dcterms:W3CDTF">2018-09-10T18:49:00Z</dcterms:modified>
</cp:coreProperties>
</file>